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BC2B23" w:rsidP="00932CCA">
      <w:pPr>
        <w:pStyle w:val="system-pagebreak"/>
        <w:jc w:val="center"/>
      </w:pPr>
      <w:r>
        <w:rPr>
          <w:rStyle w:val="a3"/>
        </w:rPr>
        <w:t>19 декабря</w:t>
      </w:r>
      <w:r w:rsidR="00932CCA">
        <w:rPr>
          <w:rStyle w:val="a3"/>
        </w:rPr>
        <w:t xml:space="preserve"> 202</w:t>
      </w:r>
      <w:r w:rsidR="00FF53BE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F03CBB">
      <w:pPr>
        <w:pStyle w:val="system-pagebreak"/>
        <w:jc w:val="both"/>
      </w:pPr>
      <w:r w:rsidRPr="00993617">
        <w:t xml:space="preserve">- </w:t>
      </w:r>
      <w:r w:rsidR="0029361D">
        <w:t xml:space="preserve">младшего научного сотрудника </w:t>
      </w:r>
      <w:r w:rsidR="0029361D" w:rsidRPr="00F9602E">
        <w:t xml:space="preserve">лаборатории </w:t>
      </w:r>
      <w:r w:rsidR="0029361D">
        <w:t>био</w:t>
      </w:r>
      <w:r w:rsidR="006C41F8">
        <w:t>химии</w:t>
      </w:r>
      <w:r w:rsidR="0029361D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932CCA" w:rsidRPr="00B638C8">
        <w:rPr>
          <w:lang w:val="en-US"/>
        </w:rPr>
        <w:t>VAC</w:t>
      </w:r>
      <w:r w:rsidR="00932CCA" w:rsidRPr="00B638C8">
        <w:t xml:space="preserve"> </w:t>
      </w:r>
      <w:r w:rsidR="00406187" w:rsidRPr="00406187">
        <w:t>148710</w:t>
      </w:r>
      <w:bookmarkStart w:id="0" w:name="_GoBack"/>
      <w:bookmarkEnd w:id="0"/>
      <w:r w:rsidR="00932CCA" w:rsidRPr="00B638C8">
        <w:t>)</w:t>
      </w:r>
    </w:p>
    <w:p w:rsidR="007D01E5" w:rsidRDefault="007D01E5" w:rsidP="007D01E5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932CCA">
      <w:pPr>
        <w:jc w:val="both"/>
      </w:pPr>
    </w:p>
    <w:p w:rsidR="00FF53BE" w:rsidRPr="00FF53BE" w:rsidRDefault="00FF53BE" w:rsidP="00FF53BE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FF53BE">
      <w:pPr>
        <w:jc w:val="both"/>
      </w:pPr>
      <w:r w:rsidRPr="00FF53BE">
        <w:t xml:space="preserve">Должностной оклад </w:t>
      </w:r>
      <w:r w:rsidR="003D2121">
        <w:t xml:space="preserve">младшего </w:t>
      </w:r>
      <w:r w:rsidRPr="00FF53BE">
        <w:t>научного сотрудника составляет</w:t>
      </w:r>
      <w:r>
        <w:t xml:space="preserve"> </w:t>
      </w:r>
      <w:r w:rsidR="003D2121">
        <w:t>3</w:t>
      </w:r>
      <w:r w:rsidR="00BC2B23">
        <w:t>4434</w:t>
      </w:r>
      <w:r w:rsidR="003D2121">
        <w:t xml:space="preserve">,00 </w:t>
      </w:r>
      <w:r w:rsidRPr="00FF53BE">
        <w:t xml:space="preserve">рублей. Ежемесячное </w:t>
      </w:r>
      <w:r w:rsidRPr="00E43AF6">
        <w:t xml:space="preserve">премирование </w:t>
      </w:r>
      <w:r w:rsidR="003D2121">
        <w:t>6</w:t>
      </w:r>
      <w:r w:rsidR="00BC2B23">
        <w:t>886</w:t>
      </w:r>
      <w:r w:rsidR="003D2121">
        <w:t>,00</w:t>
      </w:r>
      <w:r w:rsidRPr="00FF53BE">
        <w:t xml:space="preserve"> рублей. Стимулирующие выплаты </w:t>
      </w:r>
      <w:r w:rsidR="00BC2B23">
        <w:t>10331</w:t>
      </w:r>
      <w:r w:rsidR="003D2121">
        <w:t>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FF53BE">
      <w:pPr>
        <w:jc w:val="both"/>
      </w:pPr>
      <w:r w:rsidRPr="00FF53BE">
        <w:t>Условия премирования:</w:t>
      </w:r>
    </w:p>
    <w:p w:rsidR="00FF53BE" w:rsidRPr="00990C24" w:rsidRDefault="00FF53BE" w:rsidP="00FF53BE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FF53BE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FF53BE">
      <w:pPr>
        <w:jc w:val="both"/>
      </w:pPr>
      <w:r w:rsidRPr="00990C24">
        <w:t>- высокая результативность работы.</w:t>
      </w:r>
    </w:p>
    <w:p w:rsidR="00FF53BE" w:rsidRDefault="00FF53BE" w:rsidP="00FF53BE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000046">
      <w:pPr>
        <w:jc w:val="both"/>
      </w:pPr>
    </w:p>
    <w:p w:rsidR="000A7E35" w:rsidRDefault="000A7E35" w:rsidP="00000046">
      <w:pPr>
        <w:jc w:val="both"/>
      </w:pPr>
      <w:r w:rsidRPr="000A7E35">
        <w:t>Требования к научной и практической квалификации претендента:</w:t>
      </w:r>
    </w:p>
    <w:p w:rsidR="00E40F58" w:rsidRDefault="00E40F58" w:rsidP="00E40F58">
      <w:pPr>
        <w:jc w:val="both"/>
      </w:pPr>
      <w:r>
        <w:t>Работа с клеточной линией CHO:</w:t>
      </w:r>
    </w:p>
    <w:p w:rsidR="00E40F58" w:rsidRDefault="00E40F58" w:rsidP="00E40F58">
      <w:pPr>
        <w:jc w:val="both"/>
      </w:pPr>
      <w:r>
        <w:t xml:space="preserve">- Культивирование суспензионных клеток в </w:t>
      </w:r>
      <w:proofErr w:type="spellStart"/>
      <w:r>
        <w:t>бессывороточных</w:t>
      </w:r>
      <w:proofErr w:type="spellEnd"/>
      <w:r>
        <w:t xml:space="preserve"> средах в режимах </w:t>
      </w:r>
      <w:proofErr w:type="spellStart"/>
      <w:r>
        <w:t>Batch</w:t>
      </w:r>
      <w:proofErr w:type="spellEnd"/>
      <w:r>
        <w:t xml:space="preserve">, </w:t>
      </w:r>
      <w:proofErr w:type="spellStart"/>
      <w:r>
        <w:t>Fed-Batch</w:t>
      </w:r>
      <w:proofErr w:type="spellEnd"/>
      <w:r>
        <w:t xml:space="preserve"> и </w:t>
      </w:r>
      <w:proofErr w:type="spellStart"/>
      <w:r>
        <w:t>Perfusion</w:t>
      </w:r>
      <w:proofErr w:type="spellEnd"/>
      <w:r>
        <w:t xml:space="preserve">. </w:t>
      </w:r>
      <w:proofErr w:type="spellStart"/>
      <w:r>
        <w:t>Трансфекция</w:t>
      </w:r>
      <w:proofErr w:type="spellEnd"/>
      <w:r>
        <w:t xml:space="preserve">: химическая и </w:t>
      </w:r>
      <w:proofErr w:type="spellStart"/>
      <w:r>
        <w:t>электропорация</w:t>
      </w:r>
      <w:proofErr w:type="spellEnd"/>
      <w:r>
        <w:t xml:space="preserve">. Получение стабильных клонов-продуцентов: Селекция давлением антибиотиков и амплификация с помощью систем DHFR или GS. Клонирование клеток-продуцентов: метод лимитирующих разведений; в полужидкой среде и с использованием автоматизированных систем клонирования. Анализ стабильности клонов-продуцентов. </w:t>
      </w:r>
      <w:proofErr w:type="spellStart"/>
      <w:r>
        <w:t>Криоконсервация</w:t>
      </w:r>
      <w:proofErr w:type="spellEnd"/>
      <w:r>
        <w:t xml:space="preserve"> клеток.</w:t>
      </w:r>
    </w:p>
    <w:p w:rsidR="00E40F58" w:rsidRDefault="00E40F58" w:rsidP="00E40F58">
      <w:pPr>
        <w:jc w:val="both"/>
      </w:pPr>
      <w:r>
        <w:t>Методы генной инженерии:</w:t>
      </w:r>
    </w:p>
    <w:p w:rsidR="00E40F58" w:rsidRDefault="00E40F58" w:rsidP="00E40F58">
      <w:pPr>
        <w:jc w:val="both"/>
      </w:pPr>
      <w:r>
        <w:t>- ПЦР, ОТ-ПЦР, количественная ПЦР в реальном времени (</w:t>
      </w:r>
      <w:proofErr w:type="spellStart"/>
      <w:r>
        <w:t>qPCR</w:t>
      </w:r>
      <w:proofErr w:type="spellEnd"/>
      <w:r>
        <w:t xml:space="preserve">). Методы сборки генетических конструктов: </w:t>
      </w:r>
      <w:proofErr w:type="spellStart"/>
      <w:r>
        <w:t>лигирование</w:t>
      </w:r>
      <w:proofErr w:type="spellEnd"/>
      <w:r>
        <w:t xml:space="preserve"> по липким концам («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»), </w:t>
      </w:r>
      <w:proofErr w:type="spellStart"/>
      <w:r>
        <w:t>Gibson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,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. </w:t>
      </w:r>
      <w:proofErr w:type="spellStart"/>
      <w:r>
        <w:t>Рестрикционный</w:t>
      </w:r>
      <w:proofErr w:type="spellEnd"/>
      <w:r>
        <w:t xml:space="preserve"> анализ. Сайт-направленный мутагенез. </w:t>
      </w:r>
    </w:p>
    <w:p w:rsidR="00E40F58" w:rsidRDefault="00E40F58" w:rsidP="00E40F58">
      <w:pPr>
        <w:jc w:val="both"/>
      </w:pPr>
      <w:r>
        <w:t xml:space="preserve">- Дизайн </w:t>
      </w:r>
      <w:proofErr w:type="spellStart"/>
      <w:r>
        <w:t>праймеров</w:t>
      </w:r>
      <w:proofErr w:type="spellEnd"/>
      <w:r>
        <w:t xml:space="preserve"> для ПЦР. Электрофорез в </w:t>
      </w:r>
      <w:proofErr w:type="spellStart"/>
      <w:r>
        <w:t>агарозном</w:t>
      </w:r>
      <w:proofErr w:type="spellEnd"/>
      <w:r>
        <w:t xml:space="preserve"> и полиакриламидном геле. </w:t>
      </w:r>
    </w:p>
    <w:p w:rsidR="00E40F58" w:rsidRDefault="00E40F58" w:rsidP="00E40F58">
      <w:pPr>
        <w:jc w:val="both"/>
      </w:pPr>
      <w:r>
        <w:t xml:space="preserve">- Дизайн кодон-оптимизированных нуклеотидных последовательностей. Работа с </w:t>
      </w:r>
      <w:r w:rsidRPr="00E40F58">
        <w:rPr>
          <w:i/>
        </w:rPr>
        <w:t xml:space="preserve">E. </w:t>
      </w:r>
      <w:proofErr w:type="spellStart"/>
      <w:r w:rsidRPr="00E40F58">
        <w:rPr>
          <w:i/>
        </w:rPr>
        <w:t>coli</w:t>
      </w:r>
      <w:proofErr w:type="spellEnd"/>
      <w:r w:rsidRPr="00E40F58">
        <w:rPr>
          <w:i/>
        </w:rPr>
        <w:t>:</w:t>
      </w:r>
      <w:r>
        <w:t xml:space="preserve"> получение химически компетентных клеток. Трансформация химически компетентных клеток. Выделение </w:t>
      </w:r>
      <w:proofErr w:type="spellStart"/>
      <w:r>
        <w:t>плазмидной</w:t>
      </w:r>
      <w:proofErr w:type="spellEnd"/>
      <w:r>
        <w:t xml:space="preserve"> ДНК.</w:t>
      </w:r>
    </w:p>
    <w:p w:rsidR="00E40F58" w:rsidRDefault="00E40F58" w:rsidP="00E40F58">
      <w:pPr>
        <w:jc w:val="both"/>
      </w:pPr>
      <w:proofErr w:type="spellStart"/>
      <w:r>
        <w:t>Фаговый</w:t>
      </w:r>
      <w:proofErr w:type="spellEnd"/>
      <w:r>
        <w:t xml:space="preserve"> дисплей библиотек антител:</w:t>
      </w:r>
    </w:p>
    <w:p w:rsidR="00E40F58" w:rsidRDefault="00E40F58" w:rsidP="00E40F58">
      <w:pPr>
        <w:jc w:val="both"/>
      </w:pPr>
      <w:r>
        <w:t xml:space="preserve">- Выделение нуклеиновых кислот (ДНК/РНК) из различного биологического материала; </w:t>
      </w:r>
    </w:p>
    <w:p w:rsidR="00E40F58" w:rsidRDefault="00E40F58" w:rsidP="00E40F58">
      <w:pPr>
        <w:jc w:val="both"/>
      </w:pPr>
      <w:r>
        <w:lastRenderedPageBreak/>
        <w:t xml:space="preserve">- Получение </w:t>
      </w:r>
      <w:proofErr w:type="spellStart"/>
      <w:r>
        <w:t>фагмидных</w:t>
      </w:r>
      <w:proofErr w:type="spellEnd"/>
      <w:r>
        <w:t xml:space="preserve"> библиотек. </w:t>
      </w:r>
      <w:proofErr w:type="spellStart"/>
      <w:r>
        <w:t>Биопаннинг</w:t>
      </w:r>
      <w:proofErr w:type="spellEnd"/>
      <w:r>
        <w:t xml:space="preserve"> (</w:t>
      </w:r>
      <w:proofErr w:type="spellStart"/>
      <w:r>
        <w:t>biopanning</w:t>
      </w:r>
      <w:proofErr w:type="spellEnd"/>
      <w:r>
        <w:t xml:space="preserve">), скрининг. Экспрессия генов VHH и </w:t>
      </w:r>
      <w:proofErr w:type="spellStart"/>
      <w:r>
        <w:t>scFv</w:t>
      </w:r>
      <w:proofErr w:type="spellEnd"/>
      <w:r>
        <w:t xml:space="preserve"> в </w:t>
      </w:r>
      <w:proofErr w:type="spellStart"/>
      <w:r>
        <w:t>прокариотической</w:t>
      </w:r>
      <w:proofErr w:type="spellEnd"/>
      <w:r>
        <w:t xml:space="preserve"> системе для получения рекомбинантных белков. </w:t>
      </w:r>
      <w:proofErr w:type="spellStart"/>
      <w:r>
        <w:t>Хроматографическая</w:t>
      </w:r>
      <w:proofErr w:type="spellEnd"/>
      <w:r>
        <w:t xml:space="preserve"> очистка рекомбинантных белков. Работа с бактериофагом M13. </w:t>
      </w:r>
    </w:p>
    <w:p w:rsidR="00E40F58" w:rsidRDefault="00E40F58" w:rsidP="00E40F58">
      <w:pPr>
        <w:jc w:val="both"/>
      </w:pPr>
      <w:r>
        <w:t xml:space="preserve">- Получение </w:t>
      </w:r>
      <w:proofErr w:type="spellStart"/>
      <w:r>
        <w:t>электрокомпетентных</w:t>
      </w:r>
      <w:proofErr w:type="spellEnd"/>
      <w:r>
        <w:t xml:space="preserve"> клеток. </w:t>
      </w:r>
      <w:proofErr w:type="spellStart"/>
      <w:r>
        <w:t>Электропорация</w:t>
      </w:r>
      <w:proofErr w:type="spellEnd"/>
      <w:r>
        <w:t>. Вестерн-</w:t>
      </w:r>
      <w:proofErr w:type="spellStart"/>
      <w:r>
        <w:t>блоттинг</w:t>
      </w:r>
      <w:proofErr w:type="spellEnd"/>
      <w:r>
        <w:t xml:space="preserve"> (</w:t>
      </w:r>
      <w:proofErr w:type="spellStart"/>
      <w:r>
        <w:t>Western</w:t>
      </w:r>
      <w:proofErr w:type="spellEnd"/>
      <w:r>
        <w:t xml:space="preserve"> </w:t>
      </w:r>
      <w:proofErr w:type="spellStart"/>
      <w:r>
        <w:t>blot</w:t>
      </w:r>
      <w:proofErr w:type="spellEnd"/>
      <w:r>
        <w:t>).</w:t>
      </w:r>
    </w:p>
    <w:p w:rsidR="00BB5919" w:rsidRDefault="00BB5919" w:rsidP="00932CCA">
      <w:pPr>
        <w:jc w:val="both"/>
      </w:pPr>
    </w:p>
    <w:p w:rsidR="0029361D" w:rsidRDefault="0029361D" w:rsidP="0029361D">
      <w:r>
        <w:t>Младший научный сотрудник должен знать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временные методы и средства планирования исследований и разработок, проведения экспериментов и наблюдений, обобщения и обработки информации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научное оборудование лаборатории, правила его эксплуатации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средства вычислительной техники, коммуникаций и связи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этику делового общения.</w:t>
      </w:r>
    </w:p>
    <w:p w:rsidR="003C470B" w:rsidRDefault="003C470B" w:rsidP="00932CCA">
      <w:pPr>
        <w:jc w:val="both"/>
      </w:pPr>
    </w:p>
    <w:p w:rsidR="0029361D" w:rsidRDefault="0029361D" w:rsidP="0029361D">
      <w:r>
        <w:t>Младший научный сотрудник:</w:t>
      </w:r>
    </w:p>
    <w:p w:rsidR="0029361D" w:rsidRDefault="0029361D" w:rsidP="0029361D">
      <w:pPr>
        <w:tabs>
          <w:tab w:val="left" w:pos="284"/>
        </w:tabs>
        <w:jc w:val="both"/>
      </w:pPr>
      <w:r>
        <w:t>1.</w:t>
      </w:r>
      <w:r>
        <w:tab/>
        <w:t>проводит научные исследования по отдельным разделам (этапам, заданиям) тематики лаборатории в качестве ответственного исполнителя или совместно с научным руководителем;</w:t>
      </w:r>
    </w:p>
    <w:p w:rsidR="0029361D" w:rsidRDefault="0029361D" w:rsidP="0029361D">
      <w:pPr>
        <w:tabs>
          <w:tab w:val="left" w:pos="284"/>
        </w:tabs>
        <w:jc w:val="both"/>
      </w:pPr>
      <w:r>
        <w:t>2.</w:t>
      </w:r>
      <w:r>
        <w:tab/>
        <w:t>собирает, обрабатывает, анализирует и обобщает научно-техническую информацию по теме, результаты экспериментов и наблюдений;</w:t>
      </w:r>
    </w:p>
    <w:p w:rsidR="0029361D" w:rsidRDefault="0029361D" w:rsidP="0029361D">
      <w:pPr>
        <w:tabs>
          <w:tab w:val="left" w:pos="284"/>
        </w:tabs>
        <w:jc w:val="both"/>
      </w:pPr>
      <w:r>
        <w:t>3.</w:t>
      </w:r>
      <w:r>
        <w:tab/>
        <w:t>участвует в разработке научно-технических решений по проблемам, методов проведения исследований и разработок, выбирает необходимые для этого средства;</w:t>
      </w:r>
    </w:p>
    <w:p w:rsidR="0029361D" w:rsidRDefault="0029361D" w:rsidP="0029361D">
      <w:pPr>
        <w:tabs>
          <w:tab w:val="left" w:pos="284"/>
        </w:tabs>
        <w:jc w:val="both"/>
      </w:pPr>
      <w:r>
        <w:t>4.</w:t>
      </w:r>
      <w:r>
        <w:tab/>
        <w:t>участвует в составлении планов и методических программ для проведения исследований, и разработок;</w:t>
      </w:r>
    </w:p>
    <w:p w:rsidR="0029361D" w:rsidRDefault="0029361D" w:rsidP="0029361D">
      <w:pPr>
        <w:tabs>
          <w:tab w:val="left" w:pos="284"/>
        </w:tabs>
        <w:jc w:val="both"/>
      </w:pPr>
      <w:r>
        <w:t>5.</w:t>
      </w:r>
      <w:r>
        <w:tab/>
        <w:t>участвует в составлении отчётов;</w:t>
      </w:r>
    </w:p>
    <w:p w:rsidR="0029361D" w:rsidRDefault="0029361D" w:rsidP="0029361D">
      <w:pPr>
        <w:tabs>
          <w:tab w:val="left" w:pos="284"/>
        </w:tabs>
        <w:jc w:val="both"/>
      </w:pPr>
      <w:r>
        <w:t>6.</w:t>
      </w:r>
      <w:r>
        <w:tab/>
        <w:t>участвует во внедрении результатов научных исследований и разработок.</w:t>
      </w:r>
    </w:p>
    <w:p w:rsidR="00A06E09" w:rsidRPr="00932CCA" w:rsidRDefault="00A06E09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lastRenderedPageBreak/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</w:t>
      </w:r>
      <w:r w:rsidR="0029361D">
        <w:t xml:space="preserve">ученому секретарю </w:t>
      </w:r>
      <w:r w:rsidRPr="00932CCA">
        <w:t xml:space="preserve">по адресу: </w:t>
      </w:r>
      <w:r w:rsidR="0029361D">
        <w:rPr>
          <w:rStyle w:val="a3"/>
          <w:b w:val="0"/>
        </w:rPr>
        <w:t>108819, город</w:t>
      </w:r>
      <w:r w:rsidR="0029361D" w:rsidRPr="00BA32FA">
        <w:rPr>
          <w:rStyle w:val="a3"/>
          <w:b w:val="0"/>
        </w:rPr>
        <w:t xml:space="preserve"> Москва, </w:t>
      </w:r>
      <w:proofErr w:type="spellStart"/>
      <w:r w:rsidR="0029361D" w:rsidRPr="00BA32FA">
        <w:rPr>
          <w:rStyle w:val="a3"/>
          <w:b w:val="0"/>
        </w:rPr>
        <w:t>вн.тер.г</w:t>
      </w:r>
      <w:proofErr w:type="spellEnd"/>
      <w:r w:rsidR="0029361D" w:rsidRPr="00BA32FA">
        <w:rPr>
          <w:rStyle w:val="a3"/>
          <w:b w:val="0"/>
        </w:rPr>
        <w:t xml:space="preserve">. муниципальный округ </w:t>
      </w:r>
      <w:proofErr w:type="spellStart"/>
      <w:r w:rsidR="0029361D" w:rsidRPr="00BA32FA">
        <w:rPr>
          <w:rStyle w:val="a3"/>
          <w:b w:val="0"/>
        </w:rPr>
        <w:t>Филимонковский</w:t>
      </w:r>
      <w:proofErr w:type="spellEnd"/>
      <w:r w:rsidR="0029361D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29361D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 xml:space="preserve">дом 8, корпус 1. </w:t>
      </w:r>
      <w:r w:rsidR="00FE7EB3" w:rsidRPr="00932CCA">
        <w:t>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>108819, г</w:t>
      </w:r>
      <w:r w:rsidR="0029361D">
        <w:rPr>
          <w:rStyle w:val="a3"/>
          <w:b w:val="0"/>
        </w:rPr>
        <w:t>ород</w:t>
      </w:r>
      <w:r w:rsidR="00BA32FA" w:rsidRPr="00BA32FA">
        <w:rPr>
          <w:rStyle w:val="a3"/>
          <w:b w:val="0"/>
        </w:rPr>
        <w:t xml:space="preserve">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</w:t>
      </w:r>
      <w:r w:rsidR="007D4717">
        <w:rPr>
          <w:rStyle w:val="a3"/>
          <w:b w:val="0"/>
        </w:rPr>
        <w:t>п</w:t>
      </w:r>
      <w:r w:rsidR="00BA32FA" w:rsidRPr="00BA32FA">
        <w:rPr>
          <w:rStyle w:val="a3"/>
          <w:b w:val="0"/>
        </w:rPr>
        <w:t xml:space="preserve">олиомиелита, </w:t>
      </w:r>
      <w:r w:rsidR="0029361D">
        <w:rPr>
          <w:rStyle w:val="a3"/>
          <w:b w:val="0"/>
        </w:rPr>
        <w:t>дом 8, корпус 1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026362">
        <w:t>25</w:t>
      </w:r>
      <w:r w:rsidR="00B2270E" w:rsidRPr="001D67D7">
        <w:t xml:space="preserve"> </w:t>
      </w:r>
      <w:r w:rsidR="00026362">
        <w:t>февраля</w:t>
      </w:r>
      <w:r w:rsidRPr="00F4490C">
        <w:t xml:space="preserve"> 202</w:t>
      </w:r>
      <w:r w:rsidR="0002636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026362">
        <w:t>27</w:t>
      </w:r>
      <w:r w:rsidR="00B2270E" w:rsidRPr="001D67D7">
        <w:t xml:space="preserve"> </w:t>
      </w:r>
      <w:r w:rsidR="00026362">
        <w:t>февраля</w:t>
      </w:r>
      <w:r w:rsidR="00026362" w:rsidRPr="00F4490C">
        <w:t xml:space="preserve"> 202</w:t>
      </w:r>
      <w:r w:rsidR="00026362">
        <w:t>6</w:t>
      </w:r>
      <w:r w:rsidR="00026362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362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4DB7"/>
    <w:rsid w:val="001A4FB0"/>
    <w:rsid w:val="001A7073"/>
    <w:rsid w:val="001D67D7"/>
    <w:rsid w:val="001E2CEF"/>
    <w:rsid w:val="001F5EAC"/>
    <w:rsid w:val="001F685A"/>
    <w:rsid w:val="0022194B"/>
    <w:rsid w:val="00223B4E"/>
    <w:rsid w:val="00237DAC"/>
    <w:rsid w:val="00241ADC"/>
    <w:rsid w:val="002453D9"/>
    <w:rsid w:val="002556A6"/>
    <w:rsid w:val="002730CF"/>
    <w:rsid w:val="002730EE"/>
    <w:rsid w:val="00286729"/>
    <w:rsid w:val="002879D9"/>
    <w:rsid w:val="0029361D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3FFD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2121"/>
    <w:rsid w:val="003D39A1"/>
    <w:rsid w:val="003E2B1C"/>
    <w:rsid w:val="003E552F"/>
    <w:rsid w:val="00406187"/>
    <w:rsid w:val="00434971"/>
    <w:rsid w:val="004374B4"/>
    <w:rsid w:val="004403C6"/>
    <w:rsid w:val="004474BF"/>
    <w:rsid w:val="00452444"/>
    <w:rsid w:val="00455517"/>
    <w:rsid w:val="00467BB3"/>
    <w:rsid w:val="004705A1"/>
    <w:rsid w:val="00475E16"/>
    <w:rsid w:val="004812A6"/>
    <w:rsid w:val="00484F55"/>
    <w:rsid w:val="004915CB"/>
    <w:rsid w:val="004925F5"/>
    <w:rsid w:val="00492E6D"/>
    <w:rsid w:val="00494591"/>
    <w:rsid w:val="00495A8F"/>
    <w:rsid w:val="00495DB3"/>
    <w:rsid w:val="00497148"/>
    <w:rsid w:val="004B2EDB"/>
    <w:rsid w:val="004B5508"/>
    <w:rsid w:val="004F57FD"/>
    <w:rsid w:val="005167BD"/>
    <w:rsid w:val="00574688"/>
    <w:rsid w:val="00575307"/>
    <w:rsid w:val="005767E5"/>
    <w:rsid w:val="005853C5"/>
    <w:rsid w:val="00586A3F"/>
    <w:rsid w:val="0059296A"/>
    <w:rsid w:val="005A4A2D"/>
    <w:rsid w:val="005C5F66"/>
    <w:rsid w:val="005F3F58"/>
    <w:rsid w:val="00602B84"/>
    <w:rsid w:val="00610FD5"/>
    <w:rsid w:val="00625588"/>
    <w:rsid w:val="00625F78"/>
    <w:rsid w:val="00631CC6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41F8"/>
    <w:rsid w:val="006C6D4B"/>
    <w:rsid w:val="006E3012"/>
    <w:rsid w:val="006E50E5"/>
    <w:rsid w:val="00710A04"/>
    <w:rsid w:val="007246D3"/>
    <w:rsid w:val="00743371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D4717"/>
    <w:rsid w:val="007E7C8B"/>
    <w:rsid w:val="0080163F"/>
    <w:rsid w:val="0081342D"/>
    <w:rsid w:val="00820FCF"/>
    <w:rsid w:val="00823B1E"/>
    <w:rsid w:val="00835C3D"/>
    <w:rsid w:val="008471AD"/>
    <w:rsid w:val="0085362C"/>
    <w:rsid w:val="008708B7"/>
    <w:rsid w:val="008742CA"/>
    <w:rsid w:val="008777EE"/>
    <w:rsid w:val="008A4D03"/>
    <w:rsid w:val="008A6853"/>
    <w:rsid w:val="008B43B0"/>
    <w:rsid w:val="008B591D"/>
    <w:rsid w:val="008C1355"/>
    <w:rsid w:val="008C6B57"/>
    <w:rsid w:val="008F0E42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00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2B23"/>
    <w:rsid w:val="00BC675E"/>
    <w:rsid w:val="00BD13B6"/>
    <w:rsid w:val="00BF0EFD"/>
    <w:rsid w:val="00BF3B0D"/>
    <w:rsid w:val="00C1082E"/>
    <w:rsid w:val="00C11777"/>
    <w:rsid w:val="00C13191"/>
    <w:rsid w:val="00C163CE"/>
    <w:rsid w:val="00C205B9"/>
    <w:rsid w:val="00C27552"/>
    <w:rsid w:val="00C329CA"/>
    <w:rsid w:val="00C523BE"/>
    <w:rsid w:val="00C91714"/>
    <w:rsid w:val="00C952A1"/>
    <w:rsid w:val="00CE763E"/>
    <w:rsid w:val="00D32C38"/>
    <w:rsid w:val="00D36651"/>
    <w:rsid w:val="00D77B04"/>
    <w:rsid w:val="00D81D84"/>
    <w:rsid w:val="00D82158"/>
    <w:rsid w:val="00D876F7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40408"/>
    <w:rsid w:val="00E40F58"/>
    <w:rsid w:val="00E43AF6"/>
    <w:rsid w:val="00E533ED"/>
    <w:rsid w:val="00E5383C"/>
    <w:rsid w:val="00E63D56"/>
    <w:rsid w:val="00E707FF"/>
    <w:rsid w:val="00E91301"/>
    <w:rsid w:val="00E93C46"/>
    <w:rsid w:val="00E94A0B"/>
    <w:rsid w:val="00EA36FC"/>
    <w:rsid w:val="00EA5036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43923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2F7A-2CD0-48C6-9ED5-F5E8127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66</cp:revision>
  <cp:lastPrinted>2018-04-20T12:18:00Z</cp:lastPrinted>
  <dcterms:created xsi:type="dcterms:W3CDTF">2021-12-16T11:34:00Z</dcterms:created>
  <dcterms:modified xsi:type="dcterms:W3CDTF">2025-12-19T11:20:00Z</dcterms:modified>
</cp:coreProperties>
</file>